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21D7" w14:textId="289EF133" w:rsidR="00933A95" w:rsidRPr="0066737D" w:rsidRDefault="00001873" w:rsidP="00933A9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A95" w:rsidRPr="0066737D">
        <w:rPr>
          <w:sz w:val="28"/>
          <w:szCs w:val="28"/>
        </w:rPr>
        <w:t>Four Mile Fire Protection District</w:t>
      </w:r>
    </w:p>
    <w:p w14:paraId="0FA30AD4" w14:textId="77777777" w:rsidR="00933A95" w:rsidRDefault="00933A95" w:rsidP="00933A95">
      <w:pPr>
        <w:pStyle w:val="NoSpacing"/>
        <w:jc w:val="center"/>
        <w:rPr>
          <w:sz w:val="28"/>
          <w:szCs w:val="28"/>
        </w:rPr>
      </w:pPr>
      <w:r w:rsidRPr="00713D81">
        <w:rPr>
          <w:sz w:val="28"/>
          <w:szCs w:val="28"/>
        </w:rPr>
        <w:t>Board Meeting</w:t>
      </w:r>
    </w:p>
    <w:p w14:paraId="372278AA" w14:textId="77777777" w:rsidR="00B56B53" w:rsidRPr="0076213C" w:rsidRDefault="00B56B53" w:rsidP="00933A95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7CE312B2" w14:textId="043A099E" w:rsidR="00933A95" w:rsidRPr="004E789E" w:rsidRDefault="00933A95" w:rsidP="00933A95">
      <w:pPr>
        <w:pStyle w:val="NoSpacing"/>
        <w:rPr>
          <w:u w:val="single"/>
        </w:rPr>
      </w:pPr>
      <w:r w:rsidRPr="004E789E">
        <w:t xml:space="preserve">Date: </w:t>
      </w:r>
      <w:r w:rsidR="00E17658" w:rsidRPr="004E789E">
        <w:t>0</w:t>
      </w:r>
      <w:r w:rsidR="00CF5E79">
        <w:t>5</w:t>
      </w:r>
      <w:r w:rsidR="00E17658" w:rsidRPr="004E789E">
        <w:t>/</w:t>
      </w:r>
      <w:r w:rsidR="000B587A" w:rsidRPr="004E789E">
        <w:t>2</w:t>
      </w:r>
      <w:r w:rsidR="00F404B5">
        <w:t>5</w:t>
      </w:r>
      <w:r w:rsidR="00E17658" w:rsidRPr="004E789E">
        <w:t>/2022</w:t>
      </w:r>
    </w:p>
    <w:p w14:paraId="2E5132E6" w14:textId="77777777" w:rsidR="00933A95" w:rsidRPr="004E789E" w:rsidRDefault="00933A95" w:rsidP="00933A95">
      <w:pPr>
        <w:pStyle w:val="NoSpacing"/>
      </w:pPr>
    </w:p>
    <w:p w14:paraId="7C1A5B52" w14:textId="62095AB9" w:rsidR="00933A95" w:rsidRPr="004E789E" w:rsidRDefault="00933A95" w:rsidP="00933A95">
      <w:pPr>
        <w:pStyle w:val="NoSpacing"/>
      </w:pPr>
      <w:r w:rsidRPr="004E789E">
        <w:t>Board Member attendees: (</w:t>
      </w:r>
      <w:r w:rsidR="004E789E">
        <w:rPr>
          <w:b/>
          <w:bCs/>
        </w:rPr>
        <w:t>P</w:t>
      </w:r>
      <w:r w:rsidRPr="004E789E">
        <w:t>) Lindy Luksch, President; (</w:t>
      </w:r>
      <w:r w:rsidR="00E17658" w:rsidRPr="004E789E">
        <w:rPr>
          <w:b/>
          <w:bCs/>
        </w:rPr>
        <w:t>P</w:t>
      </w:r>
      <w:r w:rsidRPr="004E789E">
        <w:t>) Steve Witcher, Treasure; (</w:t>
      </w:r>
      <w:r w:rsidR="00E17658" w:rsidRPr="004E789E">
        <w:rPr>
          <w:b/>
          <w:bCs/>
        </w:rPr>
        <w:t>P</w:t>
      </w:r>
      <w:r w:rsidRPr="004E789E">
        <w:t>) Ken Bay, Director; (</w:t>
      </w:r>
      <w:r w:rsidR="000F3D04">
        <w:rPr>
          <w:b/>
          <w:bCs/>
        </w:rPr>
        <w:t>EA</w:t>
      </w:r>
      <w:r w:rsidRPr="004E789E">
        <w:t>) Randy Bruggink, Director</w:t>
      </w:r>
      <w:r w:rsidR="00E17658" w:rsidRPr="004E789E">
        <w:t>, (</w:t>
      </w:r>
      <w:r w:rsidR="000015F4" w:rsidRPr="004E789E">
        <w:rPr>
          <w:b/>
        </w:rPr>
        <w:t>P</w:t>
      </w:r>
      <w:r w:rsidR="00E17658" w:rsidRPr="004E789E">
        <w:t>) Jeff Carnahan</w:t>
      </w:r>
      <w:r w:rsidR="001B5E74">
        <w:t>, Director</w:t>
      </w:r>
    </w:p>
    <w:p w14:paraId="1A2E5AB8" w14:textId="77777777" w:rsidR="00933A95" w:rsidRPr="004E789E" w:rsidRDefault="00933A95" w:rsidP="00933A95">
      <w:pPr>
        <w:pStyle w:val="NoSpacing"/>
      </w:pPr>
    </w:p>
    <w:p w14:paraId="7F5AF71E" w14:textId="68493625" w:rsidR="00933A95" w:rsidRPr="004E789E" w:rsidRDefault="00933A95" w:rsidP="00933A95">
      <w:pPr>
        <w:pStyle w:val="NoSpacing"/>
      </w:pPr>
      <w:r w:rsidRPr="004E789E">
        <w:t xml:space="preserve">Non- voting Board member: </w:t>
      </w:r>
      <w:r w:rsidR="004E789E">
        <w:t>(</w:t>
      </w:r>
      <w:r w:rsidR="008F6C5D" w:rsidRPr="004E789E">
        <w:rPr>
          <w:b/>
          <w:bCs/>
        </w:rPr>
        <w:t>P</w:t>
      </w:r>
      <w:r w:rsidRPr="004E789E">
        <w:t xml:space="preserve">) </w:t>
      </w:r>
      <w:r w:rsidR="00860FF2">
        <w:t>Kirk Greasby</w:t>
      </w:r>
      <w:r w:rsidRPr="004E789E">
        <w:t xml:space="preserve">, </w:t>
      </w:r>
      <w:r w:rsidR="00860FF2">
        <w:t xml:space="preserve">Interim </w:t>
      </w:r>
      <w:r w:rsidRPr="004E789E">
        <w:t>Chief; (</w:t>
      </w:r>
      <w:r w:rsidR="000612A5">
        <w:rPr>
          <w:b/>
          <w:bCs/>
        </w:rPr>
        <w:t>P</w:t>
      </w:r>
      <w:r w:rsidRPr="004E789E">
        <w:t>) Tori Capaci, Bookkeeper</w:t>
      </w:r>
    </w:p>
    <w:p w14:paraId="5FC73587" w14:textId="77777777" w:rsidR="00933A95" w:rsidRPr="004E789E" w:rsidRDefault="00933A95" w:rsidP="00933A95">
      <w:pPr>
        <w:pStyle w:val="NoSpacing"/>
      </w:pPr>
      <w:r w:rsidRPr="004E789E">
        <w:t>(P-Present, A- Absent</w:t>
      </w:r>
      <w:r w:rsidR="00E17658" w:rsidRPr="004E789E">
        <w:t>, EA – Excused Absence</w:t>
      </w:r>
      <w:r w:rsidRPr="004E789E">
        <w:t>)</w:t>
      </w:r>
    </w:p>
    <w:p w14:paraId="785D7127" w14:textId="77BA0B25" w:rsidR="00A440B7" w:rsidRPr="004E789E" w:rsidRDefault="00A440B7" w:rsidP="00933A95">
      <w:pPr>
        <w:pStyle w:val="NoSpacing"/>
      </w:pPr>
    </w:p>
    <w:p w14:paraId="19F65137" w14:textId="77777777" w:rsidR="007D23D7" w:rsidRDefault="00933A95">
      <w:pPr>
        <w:rPr>
          <w:sz w:val="22"/>
          <w:szCs w:val="22"/>
        </w:rPr>
      </w:pPr>
      <w:r w:rsidRPr="004E789E">
        <w:rPr>
          <w:b/>
          <w:bCs/>
          <w:sz w:val="22"/>
          <w:szCs w:val="22"/>
        </w:rPr>
        <w:t>Call to Order:</w:t>
      </w:r>
      <w:r w:rsidR="009C1CFE" w:rsidRPr="004E789E">
        <w:rPr>
          <w:b/>
          <w:bCs/>
          <w:sz w:val="22"/>
          <w:szCs w:val="22"/>
        </w:rPr>
        <w:t xml:space="preserve"> C</w:t>
      </w:r>
      <w:r w:rsidR="007D330C" w:rsidRPr="004E789E">
        <w:rPr>
          <w:sz w:val="22"/>
          <w:szCs w:val="22"/>
        </w:rPr>
        <w:t xml:space="preserve">alled to order </w:t>
      </w:r>
      <w:r w:rsidR="008F6C5D" w:rsidRPr="000612A5">
        <w:rPr>
          <w:sz w:val="22"/>
          <w:szCs w:val="22"/>
        </w:rPr>
        <w:t>19:0</w:t>
      </w:r>
      <w:r w:rsidR="004F26DA" w:rsidRPr="000612A5">
        <w:rPr>
          <w:sz w:val="22"/>
          <w:szCs w:val="22"/>
        </w:rPr>
        <w:t>0</w:t>
      </w:r>
      <w:r w:rsidR="0010742A" w:rsidRPr="004E789E">
        <w:rPr>
          <w:sz w:val="22"/>
          <w:szCs w:val="22"/>
        </w:rPr>
        <w:t xml:space="preserve"> </w:t>
      </w:r>
    </w:p>
    <w:p w14:paraId="3F1DAB7D" w14:textId="77777777" w:rsidR="00BB18EF" w:rsidRDefault="00BB18EF">
      <w:pPr>
        <w:rPr>
          <w:sz w:val="22"/>
          <w:szCs w:val="22"/>
        </w:rPr>
      </w:pPr>
    </w:p>
    <w:p w14:paraId="2F1579FC" w14:textId="7B6B7DA2" w:rsidR="00BB18EF" w:rsidRDefault="00BB18EF">
      <w:pPr>
        <w:rPr>
          <w:sz w:val="22"/>
          <w:szCs w:val="22"/>
        </w:rPr>
      </w:pPr>
      <w:r>
        <w:rPr>
          <w:sz w:val="22"/>
          <w:szCs w:val="22"/>
        </w:rPr>
        <w:t xml:space="preserve">We had a series of </w:t>
      </w:r>
      <w:r w:rsidR="00C749F8">
        <w:rPr>
          <w:sz w:val="22"/>
          <w:szCs w:val="22"/>
        </w:rPr>
        <w:t xml:space="preserve">Special and Emergency Board meetings, prior to this regularly </w:t>
      </w:r>
      <w:r w:rsidR="009F5940">
        <w:rPr>
          <w:sz w:val="22"/>
          <w:szCs w:val="22"/>
        </w:rPr>
        <w:t xml:space="preserve">scheduled Board meeting.  I would like to explain each </w:t>
      </w:r>
      <w:r w:rsidR="00CC0601">
        <w:rPr>
          <w:sz w:val="22"/>
          <w:szCs w:val="22"/>
        </w:rPr>
        <w:t>of those meetings.</w:t>
      </w:r>
    </w:p>
    <w:p w14:paraId="0A527F10" w14:textId="77777777" w:rsidR="00C242E3" w:rsidRDefault="00C242E3">
      <w:pPr>
        <w:rPr>
          <w:sz w:val="22"/>
          <w:szCs w:val="22"/>
        </w:rPr>
      </w:pPr>
    </w:p>
    <w:p w14:paraId="2D9B97F5" w14:textId="77777777" w:rsidR="00C242E3" w:rsidRPr="00C242E3" w:rsidRDefault="00CC0601" w:rsidP="00C242E3">
      <w:pPr>
        <w:pStyle w:val="NoSpacing"/>
        <w:rPr>
          <w:b/>
          <w:bCs/>
          <w:u w:val="single"/>
        </w:rPr>
      </w:pPr>
      <w:bookmarkStart w:id="0" w:name="_Hlk104882035"/>
      <w:r w:rsidRPr="00C242E3">
        <w:rPr>
          <w:b/>
          <w:bCs/>
          <w:u w:val="single"/>
        </w:rPr>
        <w:t xml:space="preserve">Special Board Meeting held </w:t>
      </w:r>
      <w:r w:rsidR="00C242E3" w:rsidRPr="00C242E3">
        <w:rPr>
          <w:b/>
          <w:bCs/>
          <w:u w:val="single"/>
        </w:rPr>
        <w:t xml:space="preserve">5-9-22 </w:t>
      </w:r>
      <w:bookmarkEnd w:id="0"/>
      <w:r w:rsidR="00C242E3" w:rsidRPr="00C242E3">
        <w:rPr>
          <w:b/>
          <w:bCs/>
          <w:u w:val="single"/>
        </w:rPr>
        <w:t xml:space="preserve"> </w:t>
      </w:r>
    </w:p>
    <w:p w14:paraId="491AC8AA" w14:textId="2390EFC3" w:rsidR="009D2A85" w:rsidRDefault="00BE3E9C" w:rsidP="00C242E3">
      <w:pPr>
        <w:rPr>
          <w:sz w:val="22"/>
          <w:szCs w:val="22"/>
        </w:rPr>
      </w:pPr>
      <w:r>
        <w:rPr>
          <w:sz w:val="22"/>
          <w:szCs w:val="22"/>
        </w:rPr>
        <w:t>Swore in new officers, Jeff Carn</w:t>
      </w:r>
      <w:r w:rsidR="009D2A85">
        <w:rPr>
          <w:sz w:val="22"/>
          <w:szCs w:val="22"/>
        </w:rPr>
        <w:t>ahan elected for 1 term</w:t>
      </w:r>
    </w:p>
    <w:p w14:paraId="711BB246" w14:textId="7D5BB00E" w:rsidR="009D2A85" w:rsidRDefault="009D2A85" w:rsidP="00C242E3">
      <w:pPr>
        <w:rPr>
          <w:sz w:val="22"/>
          <w:szCs w:val="22"/>
        </w:rPr>
      </w:pPr>
      <w:r>
        <w:rPr>
          <w:sz w:val="22"/>
          <w:szCs w:val="22"/>
        </w:rPr>
        <w:t xml:space="preserve">Steve Witcher and Randy Bruggink each elected for </w:t>
      </w:r>
      <w:r w:rsidR="007D67CC">
        <w:rPr>
          <w:sz w:val="22"/>
          <w:szCs w:val="22"/>
        </w:rPr>
        <w:t>4-year</w:t>
      </w:r>
      <w:r>
        <w:rPr>
          <w:sz w:val="22"/>
          <w:szCs w:val="22"/>
        </w:rPr>
        <w:t xml:space="preserve"> term</w:t>
      </w:r>
    </w:p>
    <w:p w14:paraId="71CF8DB9" w14:textId="77777777" w:rsidR="00137491" w:rsidRDefault="00137491" w:rsidP="00C242E3">
      <w:pPr>
        <w:rPr>
          <w:sz w:val="22"/>
          <w:szCs w:val="22"/>
        </w:rPr>
      </w:pPr>
    </w:p>
    <w:p w14:paraId="4EEF1345" w14:textId="673BE5FA" w:rsidR="00C242E3" w:rsidRDefault="00C242E3" w:rsidP="00C242E3">
      <w:pPr>
        <w:rPr>
          <w:sz w:val="22"/>
          <w:szCs w:val="22"/>
        </w:rPr>
      </w:pPr>
      <w:r w:rsidRPr="00326099">
        <w:rPr>
          <w:sz w:val="22"/>
          <w:szCs w:val="22"/>
        </w:rPr>
        <w:t>Chief Teague notified me on Wednesday May 5, 2022, that he had tentatively accepted the position OEM for Teller County.</w:t>
      </w:r>
      <w:r>
        <w:rPr>
          <w:sz w:val="22"/>
          <w:szCs w:val="22"/>
        </w:rPr>
        <w:t xml:space="preserve"> On Thursday May 6, the Sheriff for Teller County, announced we had a new OEM, Jay Teague.</w:t>
      </w:r>
      <w:r w:rsidR="00137491">
        <w:rPr>
          <w:sz w:val="22"/>
          <w:szCs w:val="22"/>
        </w:rPr>
        <w:t xml:space="preserve">  </w:t>
      </w:r>
      <w:r>
        <w:rPr>
          <w:sz w:val="22"/>
          <w:szCs w:val="22"/>
        </w:rPr>
        <w:t>That afternoon, Chief Teague sent an email to the Board making this announcement.  Also, later that day he sent an email, same subject to the Volunteers.</w:t>
      </w:r>
      <w:r w:rsidR="003D7137">
        <w:rPr>
          <w:sz w:val="22"/>
          <w:szCs w:val="22"/>
        </w:rPr>
        <w:t xml:space="preserve"> Executive Session</w:t>
      </w:r>
      <w:r w:rsidR="00A45903">
        <w:rPr>
          <w:sz w:val="22"/>
          <w:szCs w:val="22"/>
        </w:rPr>
        <w:t xml:space="preserve"> held to discuss what options we had going forward</w:t>
      </w:r>
      <w:r w:rsidR="00AF19E3">
        <w:rPr>
          <w:sz w:val="22"/>
          <w:szCs w:val="22"/>
        </w:rPr>
        <w:t xml:space="preserve"> was not open to the public.</w:t>
      </w:r>
    </w:p>
    <w:p w14:paraId="2063D2CD" w14:textId="77777777" w:rsidR="00AE038F" w:rsidRDefault="00AE038F" w:rsidP="00C242E3">
      <w:pPr>
        <w:rPr>
          <w:sz w:val="22"/>
          <w:szCs w:val="22"/>
        </w:rPr>
      </w:pPr>
    </w:p>
    <w:p w14:paraId="2361E035" w14:textId="36B20CD7" w:rsidR="00AE038F" w:rsidRDefault="00AE038F" w:rsidP="00C242E3">
      <w:pPr>
        <w:rPr>
          <w:b/>
          <w:bCs/>
          <w:sz w:val="22"/>
          <w:szCs w:val="22"/>
          <w:u w:val="single"/>
        </w:rPr>
      </w:pPr>
      <w:r w:rsidRPr="00C242E3">
        <w:rPr>
          <w:b/>
          <w:bCs/>
          <w:sz w:val="22"/>
          <w:szCs w:val="22"/>
          <w:u w:val="single"/>
        </w:rPr>
        <w:t>Special Board Meeting held 5-</w:t>
      </w:r>
      <w:r>
        <w:rPr>
          <w:b/>
          <w:bCs/>
          <w:sz w:val="22"/>
          <w:szCs w:val="22"/>
          <w:u w:val="single"/>
        </w:rPr>
        <w:t>11-22</w:t>
      </w:r>
    </w:p>
    <w:p w14:paraId="42667761" w14:textId="33005F1F" w:rsidR="00E21F07" w:rsidRDefault="002E1E15" w:rsidP="00C242E3">
      <w:pPr>
        <w:rPr>
          <w:b/>
          <w:bCs/>
          <w:sz w:val="22"/>
          <w:szCs w:val="22"/>
          <w:u w:val="single"/>
        </w:rPr>
      </w:pPr>
      <w:r w:rsidRPr="002E1E15">
        <w:rPr>
          <w:sz w:val="22"/>
          <w:szCs w:val="22"/>
        </w:rPr>
        <w:t>Board met to discuss replacement of Chief Teague</w:t>
      </w:r>
      <w:r>
        <w:rPr>
          <w:sz w:val="22"/>
          <w:szCs w:val="22"/>
        </w:rPr>
        <w:t>.</w:t>
      </w:r>
      <w:r w:rsidR="00691C1F">
        <w:rPr>
          <w:sz w:val="22"/>
          <w:szCs w:val="22"/>
        </w:rPr>
        <w:t xml:space="preserve"> This</w:t>
      </w:r>
      <w:r w:rsidR="0080146D">
        <w:rPr>
          <w:sz w:val="22"/>
          <w:szCs w:val="22"/>
        </w:rPr>
        <w:t xml:space="preserve"> meeting was not open to the public.</w:t>
      </w:r>
    </w:p>
    <w:p w14:paraId="15B87A4E" w14:textId="77777777" w:rsidR="00E21F07" w:rsidRPr="00BF6BC1" w:rsidRDefault="00E21F07" w:rsidP="00C242E3">
      <w:pPr>
        <w:rPr>
          <w:color w:val="FF0000"/>
          <w:sz w:val="22"/>
          <w:szCs w:val="22"/>
        </w:rPr>
      </w:pPr>
    </w:p>
    <w:p w14:paraId="5661CCB8" w14:textId="46FE8FFA" w:rsidR="00E21F07" w:rsidRDefault="00BF6BC1" w:rsidP="00C242E3">
      <w:pPr>
        <w:rPr>
          <w:b/>
          <w:bCs/>
          <w:sz w:val="22"/>
          <w:szCs w:val="22"/>
          <w:u w:val="single"/>
        </w:rPr>
      </w:pPr>
      <w:r w:rsidRPr="00BF6BC1">
        <w:rPr>
          <w:b/>
          <w:bCs/>
          <w:sz w:val="22"/>
          <w:szCs w:val="22"/>
          <w:u w:val="single"/>
        </w:rPr>
        <w:t xml:space="preserve">May 18, 2022 meet to  </w:t>
      </w:r>
      <w:r w:rsidR="00E21F07" w:rsidRPr="00363E64">
        <w:rPr>
          <w:b/>
          <w:bCs/>
          <w:color w:val="FF0000"/>
          <w:sz w:val="22"/>
          <w:szCs w:val="22"/>
          <w:u w:val="single"/>
        </w:rPr>
        <w:t>Canc</w:t>
      </w:r>
      <w:r w:rsidR="00E21F07" w:rsidRPr="00B1241E">
        <w:rPr>
          <w:b/>
          <w:bCs/>
          <w:color w:val="FF0000"/>
          <w:sz w:val="22"/>
          <w:szCs w:val="22"/>
          <w:u w:val="single"/>
        </w:rPr>
        <w:t>el</w:t>
      </w:r>
      <w:r w:rsidR="00B1241E">
        <w:rPr>
          <w:b/>
          <w:bCs/>
          <w:sz w:val="22"/>
          <w:szCs w:val="22"/>
          <w:u w:val="single"/>
        </w:rPr>
        <w:t xml:space="preserve"> </w:t>
      </w:r>
      <w:r w:rsidR="00E21F07" w:rsidRPr="00363E64">
        <w:rPr>
          <w:b/>
          <w:bCs/>
          <w:sz w:val="22"/>
          <w:szCs w:val="22"/>
          <w:u w:val="single"/>
        </w:rPr>
        <w:t xml:space="preserve"> May 20, </w:t>
      </w:r>
      <w:r w:rsidR="00363E64" w:rsidRPr="00363E64">
        <w:rPr>
          <w:b/>
          <w:bCs/>
          <w:sz w:val="22"/>
          <w:szCs w:val="22"/>
          <w:u w:val="single"/>
        </w:rPr>
        <w:t>2022,</w:t>
      </w:r>
      <w:r w:rsidR="00830606" w:rsidRPr="00363E64">
        <w:rPr>
          <w:b/>
          <w:bCs/>
          <w:sz w:val="22"/>
          <w:szCs w:val="22"/>
          <w:u w:val="single"/>
        </w:rPr>
        <w:t xml:space="preserve"> </w:t>
      </w:r>
      <w:r w:rsidR="00E21F07" w:rsidRPr="00363E64">
        <w:rPr>
          <w:b/>
          <w:bCs/>
          <w:sz w:val="22"/>
          <w:szCs w:val="22"/>
          <w:u w:val="single"/>
        </w:rPr>
        <w:t>Board Meeting</w:t>
      </w:r>
      <w:r w:rsidR="00830606" w:rsidRPr="00363E64">
        <w:rPr>
          <w:b/>
          <w:bCs/>
          <w:sz w:val="22"/>
          <w:szCs w:val="22"/>
          <w:u w:val="single"/>
        </w:rPr>
        <w:t xml:space="preserve"> due to High Park Fire </w:t>
      </w:r>
      <w:r w:rsidR="00363E64" w:rsidRPr="00363E64">
        <w:rPr>
          <w:b/>
          <w:bCs/>
          <w:sz w:val="22"/>
          <w:szCs w:val="22"/>
          <w:u w:val="single"/>
        </w:rPr>
        <w:t>2022</w:t>
      </w:r>
    </w:p>
    <w:p w14:paraId="2AF65C0E" w14:textId="77777777" w:rsidR="00363E64" w:rsidRDefault="00363E64" w:rsidP="00C242E3">
      <w:pPr>
        <w:rPr>
          <w:b/>
          <w:bCs/>
          <w:sz w:val="22"/>
          <w:szCs w:val="22"/>
          <w:u w:val="single"/>
        </w:rPr>
      </w:pPr>
    </w:p>
    <w:p w14:paraId="664999C5" w14:textId="2A3C493E" w:rsidR="00363E64" w:rsidRDefault="00B827E0" w:rsidP="00C242E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mergency Board Meeting 5-20-22</w:t>
      </w:r>
    </w:p>
    <w:p w14:paraId="06AE3A55" w14:textId="321BE459" w:rsidR="002C0C3C" w:rsidRPr="00DC5769" w:rsidRDefault="00DC5769" w:rsidP="00C242E3">
      <w:pPr>
        <w:rPr>
          <w:sz w:val="22"/>
          <w:szCs w:val="22"/>
        </w:rPr>
      </w:pPr>
      <w:r w:rsidRPr="00DC5769">
        <w:rPr>
          <w:sz w:val="22"/>
          <w:szCs w:val="22"/>
        </w:rPr>
        <w:t xml:space="preserve">Met to appoint interim Chief.  Appointed Chief Greasby as Interim </w:t>
      </w:r>
      <w:r>
        <w:rPr>
          <w:sz w:val="22"/>
          <w:szCs w:val="22"/>
        </w:rPr>
        <w:t>Chief</w:t>
      </w:r>
      <w:r w:rsidR="00F76C88">
        <w:rPr>
          <w:sz w:val="22"/>
          <w:szCs w:val="22"/>
        </w:rPr>
        <w:t xml:space="preserve">.  </w:t>
      </w:r>
      <w:r w:rsidR="002C0C3C">
        <w:rPr>
          <w:sz w:val="22"/>
          <w:szCs w:val="22"/>
        </w:rPr>
        <w:t xml:space="preserve">Read short bio of </w:t>
      </w:r>
      <w:r w:rsidR="00F76C88">
        <w:rPr>
          <w:sz w:val="22"/>
          <w:szCs w:val="22"/>
        </w:rPr>
        <w:t>Chief.</w:t>
      </w:r>
    </w:p>
    <w:p w14:paraId="035F3708" w14:textId="0DBAB6F6" w:rsidR="00CC0601" w:rsidRPr="00C242E3" w:rsidRDefault="00CC0601" w:rsidP="00AE038F">
      <w:pPr>
        <w:pStyle w:val="ListParagraph"/>
        <w:rPr>
          <w:sz w:val="22"/>
          <w:szCs w:val="22"/>
        </w:rPr>
      </w:pPr>
    </w:p>
    <w:p w14:paraId="65B8D51A" w14:textId="65BC63F7" w:rsidR="009F5940" w:rsidRDefault="00361EDB">
      <w:pPr>
        <w:rPr>
          <w:sz w:val="22"/>
          <w:szCs w:val="22"/>
        </w:rPr>
      </w:pPr>
      <w:r w:rsidRPr="00D63923">
        <w:rPr>
          <w:b/>
          <w:bCs/>
          <w:sz w:val="22"/>
          <w:szCs w:val="22"/>
        </w:rPr>
        <w:t>Read new meeting guidelines:</w:t>
      </w:r>
      <w:r>
        <w:rPr>
          <w:sz w:val="22"/>
          <w:szCs w:val="22"/>
        </w:rPr>
        <w:t xml:space="preserve">  </w:t>
      </w:r>
      <w:r w:rsidR="00D94B2C">
        <w:rPr>
          <w:sz w:val="22"/>
          <w:szCs w:val="22"/>
        </w:rPr>
        <w:t>Effective today</w:t>
      </w:r>
      <w:r w:rsidR="00D63923">
        <w:rPr>
          <w:sz w:val="22"/>
          <w:szCs w:val="22"/>
        </w:rPr>
        <w:t xml:space="preserve">, </w:t>
      </w:r>
      <w:r w:rsidR="00D94B2C">
        <w:rPr>
          <w:sz w:val="22"/>
          <w:szCs w:val="22"/>
        </w:rPr>
        <w:t>May 25, 2022, we will no longer entertai</w:t>
      </w:r>
      <w:r w:rsidR="00E96646">
        <w:rPr>
          <w:sz w:val="22"/>
          <w:szCs w:val="22"/>
        </w:rPr>
        <w:t>n comments from the public during the board meeting.</w:t>
      </w:r>
      <w:r w:rsidR="00A54822">
        <w:rPr>
          <w:sz w:val="22"/>
          <w:szCs w:val="22"/>
        </w:rPr>
        <w:t xml:space="preserve"> Public comments will be welcomed near the end of the meeting</w:t>
      </w:r>
      <w:r w:rsidR="001359BD">
        <w:rPr>
          <w:sz w:val="22"/>
          <w:szCs w:val="22"/>
        </w:rPr>
        <w:t>, just as your agenda indicate</w:t>
      </w:r>
      <w:r w:rsidR="00345874">
        <w:rPr>
          <w:sz w:val="22"/>
          <w:szCs w:val="22"/>
        </w:rPr>
        <w:t>s</w:t>
      </w:r>
      <w:r w:rsidR="001359BD">
        <w:rPr>
          <w:sz w:val="22"/>
          <w:szCs w:val="22"/>
        </w:rPr>
        <w:t>.</w:t>
      </w:r>
      <w:r w:rsidR="00D63923">
        <w:rPr>
          <w:sz w:val="22"/>
          <w:szCs w:val="22"/>
        </w:rPr>
        <w:t xml:space="preserve"> </w:t>
      </w:r>
      <w:r w:rsidR="001359BD">
        <w:rPr>
          <w:sz w:val="22"/>
          <w:szCs w:val="22"/>
        </w:rPr>
        <w:t>Each individual wishing to speak will be given 3 minutes</w:t>
      </w:r>
      <w:r w:rsidR="0062657B">
        <w:rPr>
          <w:sz w:val="22"/>
          <w:szCs w:val="22"/>
        </w:rPr>
        <w:t>.  If we are unable to answer your question, it will be answered at the next board</w:t>
      </w:r>
      <w:r w:rsidR="00D63923">
        <w:rPr>
          <w:sz w:val="22"/>
          <w:szCs w:val="22"/>
        </w:rPr>
        <w:t xml:space="preserve"> meeting.</w:t>
      </w:r>
    </w:p>
    <w:p w14:paraId="33CAE1B3" w14:textId="16FD997F" w:rsidR="00B852F5" w:rsidRPr="004E789E" w:rsidRDefault="00E81752">
      <w:pPr>
        <w:rPr>
          <w:sz w:val="22"/>
          <w:szCs w:val="22"/>
        </w:rPr>
      </w:pPr>
      <w:r w:rsidRPr="004E789E">
        <w:rPr>
          <w:sz w:val="22"/>
          <w:szCs w:val="22"/>
        </w:rPr>
        <w:tab/>
      </w:r>
    </w:p>
    <w:p w14:paraId="2CE64290" w14:textId="77777777" w:rsidR="007D330C" w:rsidRPr="004E789E" w:rsidRDefault="00933A95" w:rsidP="007D330C">
      <w:pPr>
        <w:pStyle w:val="NoSpacing"/>
        <w:rPr>
          <w:b/>
          <w:bCs/>
        </w:rPr>
      </w:pPr>
      <w:r w:rsidRPr="004E789E">
        <w:rPr>
          <w:b/>
          <w:bCs/>
        </w:rPr>
        <w:t xml:space="preserve">Previous Minutes: </w:t>
      </w:r>
    </w:p>
    <w:p w14:paraId="1894684E" w14:textId="16EE37BA" w:rsidR="007D330C" w:rsidRPr="004E789E" w:rsidRDefault="00E17658" w:rsidP="008F6C5D">
      <w:pPr>
        <w:pStyle w:val="NoSpacing"/>
        <w:numPr>
          <w:ilvl w:val="0"/>
          <w:numId w:val="8"/>
        </w:numPr>
      </w:pPr>
      <w:r w:rsidRPr="004E789E">
        <w:t xml:space="preserve">A motion to approve the minutes of the </w:t>
      </w:r>
      <w:r w:rsidR="00D133D9">
        <w:t>April 20 Board</w:t>
      </w:r>
      <w:r w:rsidRPr="004E789E">
        <w:t xml:space="preserve"> </w:t>
      </w:r>
      <w:r w:rsidR="00D133D9">
        <w:t>M</w:t>
      </w:r>
      <w:r w:rsidRPr="004E789E">
        <w:t xml:space="preserve">eeting was made by Director </w:t>
      </w:r>
      <w:r w:rsidR="002E6383" w:rsidRPr="007A2DB7">
        <w:t>Witcher</w:t>
      </w:r>
      <w:r w:rsidRPr="007A2DB7">
        <w:t>,</w:t>
      </w:r>
      <w:r w:rsidRPr="004E789E">
        <w:t xml:space="preserve"> seconded by Director </w:t>
      </w:r>
      <w:r w:rsidR="002E6383">
        <w:t>Carnahan</w:t>
      </w:r>
      <w:r w:rsidR="00C22380">
        <w:t xml:space="preserve"> </w:t>
      </w:r>
      <w:r w:rsidRPr="004E789E">
        <w:t xml:space="preserve">and was approved unanimously.  </w:t>
      </w:r>
    </w:p>
    <w:p w14:paraId="10723196" w14:textId="77777777" w:rsidR="00786FAC" w:rsidRPr="004E789E" w:rsidRDefault="00786FAC" w:rsidP="00786FAC">
      <w:pPr>
        <w:pStyle w:val="NoSpacing"/>
        <w:ind w:left="720"/>
      </w:pPr>
    </w:p>
    <w:p w14:paraId="07E4F248" w14:textId="77777777" w:rsidR="00933A95" w:rsidRPr="004E789E" w:rsidRDefault="00933A95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 xml:space="preserve">Treasurer’s Report: </w:t>
      </w:r>
    </w:p>
    <w:p w14:paraId="752F5CC4" w14:textId="77777777" w:rsidR="00C059F7" w:rsidRPr="004E789E" w:rsidRDefault="00C059F7" w:rsidP="0032581C">
      <w:pPr>
        <w:ind w:left="2520" w:firstLine="360"/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(</w:t>
      </w:r>
      <w:r w:rsidR="00BB41A6" w:rsidRPr="004E789E">
        <w:rPr>
          <w:b/>
          <w:bCs/>
          <w:sz w:val="22"/>
          <w:szCs w:val="22"/>
        </w:rPr>
        <w:t>See</w:t>
      </w:r>
      <w:r w:rsidRPr="004E789E">
        <w:rPr>
          <w:b/>
          <w:bCs/>
          <w:sz w:val="22"/>
          <w:szCs w:val="22"/>
        </w:rPr>
        <w:t xml:space="preserve"> attached </w:t>
      </w:r>
      <w:r w:rsidR="0032581C" w:rsidRPr="004E789E">
        <w:rPr>
          <w:b/>
          <w:bCs/>
          <w:sz w:val="22"/>
          <w:szCs w:val="22"/>
        </w:rPr>
        <w:t>for detail</w:t>
      </w:r>
      <w:r w:rsidR="00CC0BA9" w:rsidRPr="004E789E">
        <w:rPr>
          <w:b/>
          <w:bCs/>
          <w:sz w:val="22"/>
          <w:szCs w:val="22"/>
        </w:rPr>
        <w:t xml:space="preserve"> for Treasurer’s Report</w:t>
      </w:r>
      <w:r w:rsidR="0032581C" w:rsidRPr="004E789E">
        <w:rPr>
          <w:b/>
          <w:bCs/>
          <w:sz w:val="22"/>
          <w:szCs w:val="22"/>
        </w:rPr>
        <w:t>)</w:t>
      </w:r>
    </w:p>
    <w:p w14:paraId="3506B647" w14:textId="31E81856" w:rsidR="00A95394" w:rsidRPr="004E789E" w:rsidRDefault="00E17658" w:rsidP="00E17658">
      <w:pPr>
        <w:pStyle w:val="ListParagraph"/>
        <w:numPr>
          <w:ilvl w:val="0"/>
          <w:numId w:val="8"/>
        </w:numPr>
        <w:rPr>
          <w:b/>
          <w:bCs/>
          <w:sz w:val="22"/>
          <w:szCs w:val="22"/>
        </w:rPr>
      </w:pPr>
      <w:bookmarkStart w:id="1" w:name="_Hlk92803116"/>
      <w:r w:rsidRPr="004E789E">
        <w:rPr>
          <w:sz w:val="22"/>
          <w:szCs w:val="22"/>
        </w:rPr>
        <w:t xml:space="preserve">The Treasurer. </w:t>
      </w:r>
      <w:r w:rsidR="007A2DB7">
        <w:rPr>
          <w:sz w:val="22"/>
          <w:szCs w:val="22"/>
        </w:rPr>
        <w:t xml:space="preserve">Director </w:t>
      </w:r>
      <w:r w:rsidR="007350F3" w:rsidRPr="004E789E">
        <w:rPr>
          <w:sz w:val="22"/>
          <w:szCs w:val="22"/>
        </w:rPr>
        <w:t>Witcher</w:t>
      </w:r>
      <w:r w:rsidRPr="004E789E">
        <w:rPr>
          <w:sz w:val="22"/>
          <w:szCs w:val="22"/>
        </w:rPr>
        <w:t xml:space="preserve"> reviewed the financials for the month of </w:t>
      </w:r>
      <w:r w:rsidR="000612A5">
        <w:rPr>
          <w:sz w:val="22"/>
          <w:szCs w:val="22"/>
        </w:rPr>
        <w:t>April</w:t>
      </w:r>
      <w:r w:rsidRPr="004E789E">
        <w:rPr>
          <w:sz w:val="22"/>
          <w:szCs w:val="22"/>
        </w:rPr>
        <w:t xml:space="preserve">.  </w:t>
      </w:r>
      <w:bookmarkEnd w:id="1"/>
      <w:r w:rsidRPr="004E789E">
        <w:rPr>
          <w:sz w:val="22"/>
          <w:szCs w:val="22"/>
        </w:rPr>
        <w:t xml:space="preserve">Director </w:t>
      </w:r>
      <w:r w:rsidR="004D2F55">
        <w:rPr>
          <w:sz w:val="22"/>
          <w:szCs w:val="22"/>
        </w:rPr>
        <w:t>Carnahan</w:t>
      </w:r>
      <w:r w:rsidRPr="004E789E">
        <w:rPr>
          <w:sz w:val="22"/>
          <w:szCs w:val="22"/>
        </w:rPr>
        <w:t xml:space="preserve"> moved to approve the financials and seconded by Director </w:t>
      </w:r>
      <w:r w:rsidR="00497EF5">
        <w:rPr>
          <w:sz w:val="22"/>
          <w:szCs w:val="22"/>
        </w:rPr>
        <w:t>Bay</w:t>
      </w:r>
      <w:r w:rsidRPr="004E789E">
        <w:rPr>
          <w:sz w:val="22"/>
          <w:szCs w:val="22"/>
        </w:rPr>
        <w:t xml:space="preserve">.  Approved unanimously.  </w:t>
      </w:r>
    </w:p>
    <w:p w14:paraId="5D8B8AFF" w14:textId="77777777" w:rsidR="00137AF9" w:rsidRPr="004E789E" w:rsidRDefault="00137AF9" w:rsidP="005620E8">
      <w:pPr>
        <w:jc w:val="center"/>
        <w:rPr>
          <w:b/>
          <w:bCs/>
          <w:sz w:val="22"/>
          <w:szCs w:val="22"/>
        </w:rPr>
      </w:pPr>
    </w:p>
    <w:p w14:paraId="4D60443C" w14:textId="77777777" w:rsidR="00933A95" w:rsidRPr="004E789E" w:rsidRDefault="00933A95" w:rsidP="005768DE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Old Business:</w:t>
      </w:r>
    </w:p>
    <w:p w14:paraId="6FBC34C9" w14:textId="148318C3" w:rsidR="007F1864" w:rsidRPr="00136AD3" w:rsidRDefault="00CA065A" w:rsidP="0039507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36AD3">
        <w:rPr>
          <w:sz w:val="22"/>
          <w:szCs w:val="22"/>
        </w:rPr>
        <w:t>We at times have</w:t>
      </w:r>
      <w:r w:rsidR="00D510D1" w:rsidRPr="00136AD3">
        <w:rPr>
          <w:sz w:val="22"/>
          <w:szCs w:val="22"/>
        </w:rPr>
        <w:t xml:space="preserve"> opportunities to do things on the fly…outside of regular Board Meetings.</w:t>
      </w:r>
      <w:r w:rsidR="00136AD3">
        <w:rPr>
          <w:sz w:val="22"/>
          <w:szCs w:val="22"/>
        </w:rPr>
        <w:t xml:space="preserve">  Such as purchase of fire engine from Divide Fire for $20,000.  We were notified </w:t>
      </w:r>
      <w:r w:rsidR="007B43C8">
        <w:rPr>
          <w:sz w:val="22"/>
          <w:szCs w:val="22"/>
        </w:rPr>
        <w:t xml:space="preserve">at 8am and had to have a check signed and delivered to Divide Fire by noon.  </w:t>
      </w:r>
      <w:r w:rsidR="00FE2A20">
        <w:rPr>
          <w:sz w:val="22"/>
          <w:szCs w:val="22"/>
        </w:rPr>
        <w:t>Director Luksch</w:t>
      </w:r>
      <w:r w:rsidR="000117C4">
        <w:rPr>
          <w:sz w:val="22"/>
          <w:szCs w:val="22"/>
        </w:rPr>
        <w:t xml:space="preserve"> texted each Board Member individually, then she called each Board Member and followed up with an email.  These are not idea situations</w:t>
      </w:r>
      <w:r w:rsidR="007F5C87">
        <w:rPr>
          <w:sz w:val="22"/>
          <w:szCs w:val="22"/>
        </w:rPr>
        <w:t>.  And any things we do like this, MUST be ratified at the next Board Meeting.  However, we are not skating on the edge of the law or breaking the law</w:t>
      </w:r>
      <w:r w:rsidR="00FB12BE">
        <w:rPr>
          <w:sz w:val="22"/>
          <w:szCs w:val="22"/>
        </w:rPr>
        <w:t xml:space="preserve"> as verified by our attorney</w:t>
      </w:r>
      <w:r w:rsidR="00344AF3">
        <w:rPr>
          <w:sz w:val="22"/>
          <w:szCs w:val="22"/>
        </w:rPr>
        <w:t>.</w:t>
      </w:r>
    </w:p>
    <w:p w14:paraId="60B1C80A" w14:textId="77777777" w:rsidR="00933A95" w:rsidRDefault="00282AE8" w:rsidP="00786FAC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N</w:t>
      </w:r>
      <w:r w:rsidR="00933A95" w:rsidRPr="004E789E">
        <w:rPr>
          <w:b/>
          <w:bCs/>
          <w:sz w:val="22"/>
          <w:szCs w:val="22"/>
        </w:rPr>
        <w:t>ew Business:</w:t>
      </w:r>
    </w:p>
    <w:p w14:paraId="582A16AB" w14:textId="522975C0" w:rsidR="009837CA" w:rsidRDefault="000E3CA4" w:rsidP="00B15EE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E5E48">
        <w:rPr>
          <w:sz w:val="22"/>
          <w:szCs w:val="22"/>
        </w:rPr>
        <w:t>Congratulations to Steve Witcher, Randy Bruggink an</w:t>
      </w:r>
      <w:r w:rsidR="005E5E48" w:rsidRPr="005E5E48">
        <w:rPr>
          <w:sz w:val="22"/>
          <w:szCs w:val="22"/>
        </w:rPr>
        <w:t>d Jeff Carnahan</w:t>
      </w:r>
      <w:r w:rsidR="005E5E48">
        <w:rPr>
          <w:sz w:val="22"/>
          <w:szCs w:val="22"/>
        </w:rPr>
        <w:t xml:space="preserve"> on winning the election</w:t>
      </w:r>
      <w:r w:rsidR="008129A1">
        <w:rPr>
          <w:sz w:val="22"/>
          <w:szCs w:val="22"/>
        </w:rPr>
        <w:t>.</w:t>
      </w:r>
    </w:p>
    <w:p w14:paraId="0FB8D34E" w14:textId="0E2FD31A" w:rsidR="008129A1" w:rsidRPr="006413EF" w:rsidRDefault="009703FA" w:rsidP="00B15EE4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Need </w:t>
      </w:r>
      <w:r w:rsidR="008129A1">
        <w:rPr>
          <w:sz w:val="22"/>
          <w:szCs w:val="22"/>
        </w:rPr>
        <w:t>Vice President</w:t>
      </w:r>
      <w:r>
        <w:rPr>
          <w:sz w:val="22"/>
          <w:szCs w:val="22"/>
        </w:rPr>
        <w:t xml:space="preserve"> to act when President is unable to make meeting</w:t>
      </w:r>
      <w:r w:rsidR="004B1853">
        <w:rPr>
          <w:sz w:val="22"/>
          <w:szCs w:val="22"/>
        </w:rPr>
        <w:t xml:space="preserve">s.  </w:t>
      </w:r>
      <w:r>
        <w:rPr>
          <w:sz w:val="22"/>
          <w:szCs w:val="22"/>
        </w:rPr>
        <w:t>Mo</w:t>
      </w:r>
      <w:r w:rsidR="004B1853">
        <w:rPr>
          <w:sz w:val="22"/>
          <w:szCs w:val="22"/>
        </w:rPr>
        <w:t>tion was made to appoint Director Bruggink as Vice President</w:t>
      </w:r>
      <w:r w:rsidR="00661885">
        <w:rPr>
          <w:sz w:val="22"/>
          <w:szCs w:val="22"/>
        </w:rPr>
        <w:t xml:space="preserve">, President </w:t>
      </w:r>
      <w:r w:rsidR="00121D4D">
        <w:rPr>
          <w:sz w:val="22"/>
          <w:szCs w:val="22"/>
        </w:rPr>
        <w:t>Director Luksch</w:t>
      </w:r>
      <w:r w:rsidR="00930A97">
        <w:rPr>
          <w:sz w:val="22"/>
          <w:szCs w:val="22"/>
        </w:rPr>
        <w:t xml:space="preserve"> by Director Carnahan</w:t>
      </w:r>
      <w:r w:rsidR="004B1853">
        <w:rPr>
          <w:sz w:val="22"/>
          <w:szCs w:val="22"/>
        </w:rPr>
        <w:t>, second by</w:t>
      </w:r>
      <w:r w:rsidR="0087601C">
        <w:rPr>
          <w:sz w:val="22"/>
          <w:szCs w:val="22"/>
        </w:rPr>
        <w:t xml:space="preserve"> Director </w:t>
      </w:r>
      <w:r w:rsidR="00930A97">
        <w:rPr>
          <w:sz w:val="22"/>
          <w:szCs w:val="22"/>
        </w:rPr>
        <w:t>Bay</w:t>
      </w:r>
      <w:r w:rsidR="0087601C">
        <w:rPr>
          <w:sz w:val="22"/>
          <w:szCs w:val="22"/>
        </w:rPr>
        <w:t xml:space="preserve">.  </w:t>
      </w:r>
      <w:r w:rsidR="00E848F1">
        <w:t>A</w:t>
      </w:r>
      <w:r w:rsidR="00E848F1" w:rsidRPr="004E789E">
        <w:t>pproved unanimously</w:t>
      </w:r>
      <w:r w:rsidR="00E848F1">
        <w:t>.</w:t>
      </w:r>
      <w:r w:rsidR="00121D4D">
        <w:t xml:space="preserve"> Motion </w:t>
      </w:r>
      <w:r w:rsidR="00097657">
        <w:t>to have Director Witcher remain Treasurer</w:t>
      </w:r>
      <w:r w:rsidR="00CB3E80">
        <w:t xml:space="preserve"> by Director </w:t>
      </w:r>
      <w:r w:rsidR="007F3195">
        <w:t>C</w:t>
      </w:r>
      <w:r w:rsidR="00CB3E80">
        <w:t>arnahan</w:t>
      </w:r>
      <w:r w:rsidR="00AF12FC">
        <w:t>, second by</w:t>
      </w:r>
      <w:r w:rsidR="00572D88">
        <w:t xml:space="preserve"> Director Bay</w:t>
      </w:r>
      <w:r w:rsidR="00CB3E80">
        <w:t>.</w:t>
      </w:r>
      <w:r w:rsidR="00CB3E80" w:rsidRPr="00CB3E80">
        <w:t xml:space="preserve"> </w:t>
      </w:r>
      <w:r w:rsidR="00CB3E80">
        <w:t>A</w:t>
      </w:r>
      <w:r w:rsidR="00CB3E80" w:rsidRPr="004E789E">
        <w:t>pproved unanimously</w:t>
      </w:r>
      <w:r w:rsidR="00CB3E80">
        <w:t>.</w:t>
      </w:r>
    </w:p>
    <w:p w14:paraId="28F017E9" w14:textId="57EA782F" w:rsidR="006413EF" w:rsidRPr="007A7B4D" w:rsidRDefault="006413EF" w:rsidP="00B15EE4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t>Final Check for Chief Teague.  Director Witcher made motion to pay Chief Teague through the end of May and not stop his pay on Sunday</w:t>
      </w:r>
      <w:r w:rsidR="008A45FB">
        <w:t xml:space="preserve"> May 22</w:t>
      </w:r>
      <w:r w:rsidR="008A45FB" w:rsidRPr="008A45FB">
        <w:rPr>
          <w:vertAlign w:val="superscript"/>
        </w:rPr>
        <w:t>nd</w:t>
      </w:r>
      <w:r w:rsidR="008A45FB">
        <w:t>.</w:t>
      </w:r>
      <w:r w:rsidR="00ED2121">
        <w:t xml:space="preserve"> Second by Director Carnahan</w:t>
      </w:r>
      <w:r w:rsidR="007F3195">
        <w:t xml:space="preserve">. </w:t>
      </w:r>
      <w:r w:rsidR="007F3195">
        <w:t>A</w:t>
      </w:r>
      <w:r w:rsidR="007F3195" w:rsidRPr="004E789E">
        <w:t>pproved unanimously</w:t>
      </w:r>
    </w:p>
    <w:p w14:paraId="4677FEC1" w14:textId="655715FB" w:rsidR="007A7B4D" w:rsidRPr="00460AD9" w:rsidRDefault="007A7B4D" w:rsidP="00B15EE4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t>Welcome Chief Greasby as Interim Chief</w:t>
      </w:r>
      <w:r w:rsidR="00AD4A65">
        <w:t>.  Board decided it would like t</w:t>
      </w:r>
      <w:r w:rsidR="002A42FB">
        <w:t xml:space="preserve">o try hiring for the Chief position from with the volunteers we have.  Job was posted on </w:t>
      </w:r>
      <w:r w:rsidR="00C8050C">
        <w:t xml:space="preserve">Wednesday June </w:t>
      </w:r>
      <w:r w:rsidR="008F6AC8">
        <w:t>1st and closed on Wednesday June 8</w:t>
      </w:r>
      <w:r w:rsidR="008F6AC8" w:rsidRPr="008F6AC8">
        <w:rPr>
          <w:vertAlign w:val="superscript"/>
        </w:rPr>
        <w:t>th</w:t>
      </w:r>
      <w:r w:rsidR="008F6AC8">
        <w:t>.</w:t>
      </w:r>
      <w:r w:rsidR="003740FB">
        <w:t xml:space="preserve">  Motion by Director Carnahan</w:t>
      </w:r>
      <w:r w:rsidR="00D625E8">
        <w:t xml:space="preserve"> to post job within department</w:t>
      </w:r>
      <w:r w:rsidR="00976DF7">
        <w:t xml:space="preserve">, seconded by Director Witcher. Approved </w:t>
      </w:r>
      <w:r w:rsidR="00976DF7" w:rsidRPr="004E789E">
        <w:t>unanimously</w:t>
      </w:r>
      <w:r w:rsidR="00976DF7">
        <w:t>.</w:t>
      </w:r>
    </w:p>
    <w:p w14:paraId="015D8AD0" w14:textId="3731AD5B" w:rsidR="00460AD9" w:rsidRPr="008B3B73" w:rsidRDefault="00460AD9" w:rsidP="00B15EE4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t>Interim Chief Spending limit.  Motion by Director Witcher</w:t>
      </w:r>
      <w:r w:rsidR="00CC696D">
        <w:t xml:space="preserve"> to limit spending amount to $2000, and up to $3000, with the approval of the President or the Treasurer.  Seconded by Director Carnahan</w:t>
      </w:r>
      <w:r w:rsidR="00AB0332">
        <w:t xml:space="preserve">.  Approved </w:t>
      </w:r>
      <w:r w:rsidR="00AB0332" w:rsidRPr="004E789E">
        <w:t>unanimously</w:t>
      </w:r>
      <w:r w:rsidR="00AB0332">
        <w:t>.</w:t>
      </w:r>
    </w:p>
    <w:p w14:paraId="739A02FA" w14:textId="3C91CD6B" w:rsidR="008B3B73" w:rsidRPr="005E5E48" w:rsidRDefault="008B3B73" w:rsidP="00B15EE4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t>New computer for Chief Greasby, previously Chief Teague</w:t>
      </w:r>
      <w:r w:rsidR="002E2743">
        <w:t xml:space="preserve"> used his own computers, old </w:t>
      </w:r>
      <w:r w:rsidR="005E330C">
        <w:t>desktop</w:t>
      </w:r>
      <w:r w:rsidR="002E2743">
        <w:t xml:space="preserve"> is very slow.  </w:t>
      </w:r>
      <w:r w:rsidR="0026106A">
        <w:t xml:space="preserve">Dell has a laptop that will handle </w:t>
      </w:r>
      <w:r w:rsidR="005A7EAD">
        <w:t xml:space="preserve">quick books and a </w:t>
      </w:r>
      <w:r w:rsidR="00CB24A9">
        <w:t>Memorial Day</w:t>
      </w:r>
      <w:r w:rsidR="005A7EAD">
        <w:t xml:space="preserve"> sale. </w:t>
      </w:r>
      <w:r w:rsidR="005E330C">
        <w:t>Director Luksch motioned to purchase new Dell computer approx. $800</w:t>
      </w:r>
      <w:r w:rsidR="00D9431B">
        <w:t xml:space="preserve">, second by Director </w:t>
      </w:r>
      <w:r w:rsidR="0049370A">
        <w:t xml:space="preserve">Carnahan.  </w:t>
      </w:r>
      <w:bookmarkStart w:id="2" w:name="_Hlk106055282"/>
      <w:r w:rsidR="0049370A">
        <w:t xml:space="preserve">Approved </w:t>
      </w:r>
      <w:r w:rsidR="0049370A" w:rsidRPr="004E789E">
        <w:t>unanimously</w:t>
      </w:r>
      <w:r w:rsidR="0049370A">
        <w:t>.</w:t>
      </w:r>
    </w:p>
    <w:bookmarkEnd w:id="2"/>
    <w:p w14:paraId="75CC04FD" w14:textId="77777777" w:rsidR="00295751" w:rsidRPr="004E789E" w:rsidRDefault="00295751" w:rsidP="0068506C">
      <w:pPr>
        <w:rPr>
          <w:b/>
          <w:bCs/>
          <w:sz w:val="22"/>
          <w:szCs w:val="22"/>
        </w:rPr>
      </w:pPr>
    </w:p>
    <w:p w14:paraId="2EE8440A" w14:textId="77777777" w:rsidR="00933A95" w:rsidRDefault="00933A95" w:rsidP="00663F37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lastRenderedPageBreak/>
        <w:t>Chief’s Report:</w:t>
      </w:r>
    </w:p>
    <w:p w14:paraId="24D026E3" w14:textId="4AD51B52" w:rsidR="003D0973" w:rsidRDefault="00865D91" w:rsidP="003D0973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865D91">
        <w:rPr>
          <w:sz w:val="22"/>
          <w:szCs w:val="22"/>
        </w:rPr>
        <w:t>High Park Fire 100% contained</w:t>
      </w:r>
    </w:p>
    <w:p w14:paraId="5FD939DB" w14:textId="298BFFF5" w:rsidR="00BD47BB" w:rsidRDefault="00DB7083" w:rsidP="003D097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On initial attack 2 hose reels were damaged</w:t>
      </w:r>
      <w:r w:rsidR="00C52F51">
        <w:rPr>
          <w:sz w:val="22"/>
          <w:szCs w:val="22"/>
        </w:rPr>
        <w:t>.  Cost approx. $230 ea.  Could not get reimbursed from incident</w:t>
      </w:r>
      <w:r w:rsidR="008315E9">
        <w:rPr>
          <w:sz w:val="22"/>
          <w:szCs w:val="22"/>
        </w:rPr>
        <w:t>.  Brush 32 had damage to a winch, and bumper needs repair</w:t>
      </w:r>
      <w:r w:rsidR="005649BB">
        <w:rPr>
          <w:sz w:val="22"/>
          <w:szCs w:val="22"/>
        </w:rPr>
        <w:t xml:space="preserve">.  </w:t>
      </w:r>
      <w:r w:rsidR="00BD47BB">
        <w:rPr>
          <w:sz w:val="22"/>
          <w:szCs w:val="22"/>
        </w:rPr>
        <w:t>Director Carnahan mad motion to replace hose re</w:t>
      </w:r>
      <w:r w:rsidR="008C1E8C">
        <w:rPr>
          <w:sz w:val="22"/>
          <w:szCs w:val="22"/>
        </w:rPr>
        <w:t xml:space="preserve">els and seconded by Director Bay.  </w:t>
      </w:r>
      <w:r w:rsidR="008C1E8C">
        <w:t xml:space="preserve">Approved </w:t>
      </w:r>
      <w:r w:rsidR="008C1E8C" w:rsidRPr="004E789E">
        <w:t>unanimously</w:t>
      </w:r>
    </w:p>
    <w:p w14:paraId="67E5513D" w14:textId="6D5137DE" w:rsidR="00865D91" w:rsidRDefault="005649BB" w:rsidP="003D097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tation cleaning after fire is ongoing.  </w:t>
      </w:r>
    </w:p>
    <w:p w14:paraId="6A315762" w14:textId="509AAD1F" w:rsidR="00AF5A84" w:rsidRDefault="00843F73" w:rsidP="003D0973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Recently approved sale of QRV and purchase a wildland vehicle.  Batt Chief Benavidez’s vehicle will be used to plow roads and parking lot and tow the UTV/trailer.  He will use wildland vehicle.</w:t>
      </w:r>
      <w:r w:rsidR="00B72191">
        <w:rPr>
          <w:sz w:val="22"/>
          <w:szCs w:val="22"/>
        </w:rPr>
        <w:t xml:space="preserve"> Asked to table until next Board Meeting.</w:t>
      </w:r>
    </w:p>
    <w:p w14:paraId="5CBC01F6" w14:textId="77777777" w:rsidR="005A2C39" w:rsidRPr="005E5E48" w:rsidRDefault="00900F69" w:rsidP="005A2C3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668D9">
        <w:rPr>
          <w:sz w:val="22"/>
          <w:szCs w:val="22"/>
        </w:rPr>
        <w:t>During fire purchase of 2 BK Radios</w:t>
      </w:r>
      <w:r w:rsidR="009A6202" w:rsidRPr="00E668D9">
        <w:rPr>
          <w:sz w:val="22"/>
          <w:szCs w:val="22"/>
        </w:rPr>
        <w:t>, emergency purchase</w:t>
      </w:r>
      <w:r w:rsidRPr="00E668D9">
        <w:rPr>
          <w:sz w:val="22"/>
          <w:szCs w:val="22"/>
        </w:rPr>
        <w:t>.  They were unable to communicate with Incident Command</w:t>
      </w:r>
      <w:r w:rsidR="009A6202" w:rsidRPr="00E668D9">
        <w:rPr>
          <w:sz w:val="22"/>
          <w:szCs w:val="22"/>
        </w:rPr>
        <w:t>.  This allowed Batt Chief</w:t>
      </w:r>
      <w:r w:rsidR="00DB6D7C" w:rsidRPr="00E668D9">
        <w:rPr>
          <w:sz w:val="22"/>
          <w:szCs w:val="22"/>
        </w:rPr>
        <w:t xml:space="preserve"> Greasby and Batt Chief Benavidez to communicate with the IC</w:t>
      </w:r>
      <w:r w:rsidR="00A95DF4" w:rsidRPr="00E668D9">
        <w:rPr>
          <w:sz w:val="22"/>
          <w:szCs w:val="22"/>
        </w:rPr>
        <w:t xml:space="preserve">.  </w:t>
      </w:r>
      <w:r w:rsidR="00E668D9">
        <w:rPr>
          <w:sz w:val="22"/>
          <w:szCs w:val="22"/>
        </w:rPr>
        <w:t xml:space="preserve">Director Luksch made a motion </w:t>
      </w:r>
      <w:r w:rsidR="00576207">
        <w:rPr>
          <w:sz w:val="22"/>
          <w:szCs w:val="22"/>
        </w:rPr>
        <w:t xml:space="preserve">to approve the BK Radios purchased for the fire.  Director </w:t>
      </w:r>
      <w:r w:rsidR="005A2C39">
        <w:rPr>
          <w:sz w:val="22"/>
          <w:szCs w:val="22"/>
        </w:rPr>
        <w:t xml:space="preserve">Carnahan seconded.  </w:t>
      </w:r>
      <w:bookmarkStart w:id="3" w:name="_Hlk106055582"/>
      <w:r w:rsidR="005A2C39">
        <w:t xml:space="preserve">Approved </w:t>
      </w:r>
      <w:r w:rsidR="005A2C39" w:rsidRPr="004E789E">
        <w:t>unanimously</w:t>
      </w:r>
      <w:r w:rsidR="005A2C39">
        <w:t>.</w:t>
      </w:r>
      <w:bookmarkEnd w:id="3"/>
    </w:p>
    <w:p w14:paraId="58EF015E" w14:textId="443934DF" w:rsidR="00A1347C" w:rsidRPr="00E252FE" w:rsidRDefault="009A3D2D" w:rsidP="00A1347C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Chief Greasby would like to get approval to purchase 3 more lockers</w:t>
      </w:r>
      <w:r w:rsidR="00D64E66">
        <w:rPr>
          <w:sz w:val="22"/>
          <w:szCs w:val="22"/>
        </w:rPr>
        <w:t xml:space="preserve">, last purchased by Chief Teague.  Motion made to purchase 3 additional lockers by Director </w:t>
      </w:r>
      <w:r w:rsidR="00F01A26">
        <w:rPr>
          <w:sz w:val="22"/>
          <w:szCs w:val="22"/>
        </w:rPr>
        <w:t>Carnahan</w:t>
      </w:r>
      <w:r w:rsidR="00C67138">
        <w:rPr>
          <w:sz w:val="22"/>
          <w:szCs w:val="22"/>
        </w:rPr>
        <w:t xml:space="preserve"> and seconded by Director Witcher.  </w:t>
      </w:r>
      <w:r w:rsidR="00C67138">
        <w:t xml:space="preserve">Approved </w:t>
      </w:r>
      <w:r w:rsidR="00C67138" w:rsidRPr="004E789E">
        <w:t>unanimously</w:t>
      </w:r>
      <w:r w:rsidR="00C67138">
        <w:t>.</w:t>
      </w:r>
    </w:p>
    <w:p w14:paraId="5DD13EE5" w14:textId="2F3A8884" w:rsidR="00E252FE" w:rsidRPr="00E668D9" w:rsidRDefault="00E252FE" w:rsidP="00A1347C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t>Chief Benevidez gave incident totals</w:t>
      </w:r>
      <w:r w:rsidR="003527CA">
        <w:t>.  Cleared up questions regarding how our #’s were reported</w:t>
      </w:r>
      <w:r w:rsidR="00A535CD">
        <w:t xml:space="preserve">.  </w:t>
      </w:r>
    </w:p>
    <w:p w14:paraId="012ABC1D" w14:textId="5A206F23" w:rsidR="006D6C51" w:rsidRPr="00A40223" w:rsidRDefault="006D6C51" w:rsidP="00FA5DEF">
      <w:pPr>
        <w:pStyle w:val="ListParagraph"/>
        <w:rPr>
          <w:sz w:val="22"/>
          <w:szCs w:val="22"/>
        </w:rPr>
      </w:pPr>
    </w:p>
    <w:p w14:paraId="0053C166" w14:textId="77777777" w:rsidR="00DA7B6F" w:rsidRPr="004E789E" w:rsidRDefault="00DA7B6F" w:rsidP="00DA7B6F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Public Comment</w:t>
      </w:r>
    </w:p>
    <w:p w14:paraId="282F1171" w14:textId="77777777" w:rsidR="003478A7" w:rsidRPr="004E789E" w:rsidRDefault="003478A7" w:rsidP="00DA7B6F">
      <w:pPr>
        <w:rPr>
          <w:b/>
          <w:bCs/>
          <w:sz w:val="22"/>
          <w:szCs w:val="22"/>
        </w:rPr>
      </w:pPr>
    </w:p>
    <w:p w14:paraId="30BCD60C" w14:textId="09301D6B" w:rsidR="003478A7" w:rsidRPr="00DE6ADE" w:rsidRDefault="00A535CD" w:rsidP="003478A7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s the $3000 spending limit for the Chief adequate</w:t>
      </w:r>
      <w:r w:rsidR="00425988">
        <w:rPr>
          <w:bCs/>
          <w:sz w:val="22"/>
          <w:szCs w:val="22"/>
        </w:rPr>
        <w:t>?</w:t>
      </w:r>
    </w:p>
    <w:p w14:paraId="5F498D57" w14:textId="6C2376F6" w:rsidR="00DE6ADE" w:rsidRPr="004E789E" w:rsidRDefault="00DE6ADE" w:rsidP="003478A7">
      <w:pPr>
        <w:pStyle w:val="ListParagraph"/>
        <w:numPr>
          <w:ilvl w:val="0"/>
          <w:numId w:val="25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nna Sanders requested the March minutes be corrected and</w:t>
      </w:r>
      <w:r w:rsidR="003D1B0E">
        <w:rPr>
          <w:bCs/>
          <w:sz w:val="22"/>
          <w:szCs w:val="22"/>
        </w:rPr>
        <w:t xml:space="preserve"> also fix the financials</w:t>
      </w:r>
    </w:p>
    <w:p w14:paraId="36D2231C" w14:textId="77777777" w:rsidR="003B10BA" w:rsidRPr="004E789E" w:rsidRDefault="003B10BA" w:rsidP="003B10BA">
      <w:pPr>
        <w:rPr>
          <w:b/>
          <w:bCs/>
          <w:sz w:val="22"/>
          <w:szCs w:val="22"/>
        </w:rPr>
      </w:pPr>
    </w:p>
    <w:p w14:paraId="682C6D4C" w14:textId="77777777" w:rsidR="003B10BA" w:rsidRPr="004E789E" w:rsidRDefault="003B10BA" w:rsidP="003B10BA">
      <w:pPr>
        <w:rPr>
          <w:b/>
          <w:bCs/>
          <w:sz w:val="22"/>
          <w:szCs w:val="22"/>
        </w:rPr>
      </w:pPr>
    </w:p>
    <w:p w14:paraId="783E6505" w14:textId="144D4B3C" w:rsidR="00C34AFE" w:rsidRDefault="003B10BA" w:rsidP="00425988">
      <w:pPr>
        <w:rPr>
          <w:b/>
          <w:bCs/>
        </w:rPr>
      </w:pPr>
      <w:r>
        <w:rPr>
          <w:b/>
          <w:bCs/>
        </w:rPr>
        <w:t xml:space="preserve">Motion to </w:t>
      </w:r>
      <w:r w:rsidR="00933A95">
        <w:rPr>
          <w:b/>
          <w:bCs/>
        </w:rPr>
        <w:t>Adjourn</w:t>
      </w:r>
      <w:r w:rsidRPr="006F5DC7">
        <w:t xml:space="preserve"> </w:t>
      </w:r>
      <w:r w:rsidR="006208D8">
        <w:t xml:space="preserve">Motion to adjourn </w:t>
      </w:r>
      <w:r w:rsidRPr="006F5DC7">
        <w:t xml:space="preserve">by Director </w:t>
      </w:r>
      <w:r w:rsidR="00C31AC5" w:rsidRPr="006F5DC7">
        <w:t>Carnahan</w:t>
      </w:r>
      <w:r w:rsidRPr="006F5DC7">
        <w:t xml:space="preserve">, second by Director </w:t>
      </w:r>
      <w:r w:rsidR="00C31AC5" w:rsidRPr="006F5DC7">
        <w:t>Bay</w:t>
      </w:r>
      <w:r w:rsidR="00933A95" w:rsidRPr="006F5DC7">
        <w:t xml:space="preserve"> at:</w:t>
      </w:r>
      <w:r w:rsidR="0044706C" w:rsidRPr="006F5DC7">
        <w:t xml:space="preserve"> </w:t>
      </w:r>
      <w:r w:rsidR="0039234F" w:rsidRPr="006F5DC7">
        <w:t>19:57</w:t>
      </w:r>
    </w:p>
    <w:sectPr w:rsidR="00C34AFE" w:rsidSect="00347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B6A"/>
    <w:multiLevelType w:val="hybridMultilevel"/>
    <w:tmpl w:val="7C74D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6B"/>
    <w:multiLevelType w:val="hybridMultilevel"/>
    <w:tmpl w:val="996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587"/>
    <w:multiLevelType w:val="hybridMultilevel"/>
    <w:tmpl w:val="F4F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9F4"/>
    <w:multiLevelType w:val="hybridMultilevel"/>
    <w:tmpl w:val="C6703B46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77692"/>
    <w:multiLevelType w:val="hybridMultilevel"/>
    <w:tmpl w:val="21C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144A4"/>
    <w:multiLevelType w:val="hybridMultilevel"/>
    <w:tmpl w:val="318C45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9A7420"/>
    <w:multiLevelType w:val="hybridMultilevel"/>
    <w:tmpl w:val="9B34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F2BCD"/>
    <w:multiLevelType w:val="hybridMultilevel"/>
    <w:tmpl w:val="49D0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630435"/>
    <w:multiLevelType w:val="hybridMultilevel"/>
    <w:tmpl w:val="3FDA1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AE42276"/>
    <w:multiLevelType w:val="hybridMultilevel"/>
    <w:tmpl w:val="7F2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5077"/>
    <w:multiLevelType w:val="hybridMultilevel"/>
    <w:tmpl w:val="5F8C0CC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7BD"/>
    <w:multiLevelType w:val="hybridMultilevel"/>
    <w:tmpl w:val="928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6E84"/>
    <w:multiLevelType w:val="hybridMultilevel"/>
    <w:tmpl w:val="8384F3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6E535E"/>
    <w:multiLevelType w:val="hybridMultilevel"/>
    <w:tmpl w:val="229E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0521"/>
    <w:multiLevelType w:val="hybridMultilevel"/>
    <w:tmpl w:val="2934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7449A"/>
    <w:multiLevelType w:val="hybridMultilevel"/>
    <w:tmpl w:val="FA8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266B7"/>
    <w:multiLevelType w:val="hybridMultilevel"/>
    <w:tmpl w:val="0CA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91016"/>
    <w:multiLevelType w:val="hybridMultilevel"/>
    <w:tmpl w:val="EEC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1239C"/>
    <w:multiLevelType w:val="hybridMultilevel"/>
    <w:tmpl w:val="A56A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612F3D"/>
    <w:multiLevelType w:val="hybridMultilevel"/>
    <w:tmpl w:val="F0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97ABE"/>
    <w:multiLevelType w:val="hybridMultilevel"/>
    <w:tmpl w:val="EC681A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1" w15:restartNumberingAfterBreak="0">
    <w:nsid w:val="5FA05123"/>
    <w:multiLevelType w:val="hybridMultilevel"/>
    <w:tmpl w:val="E4648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575C8C"/>
    <w:multiLevelType w:val="hybridMultilevel"/>
    <w:tmpl w:val="499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910C8"/>
    <w:multiLevelType w:val="hybridMultilevel"/>
    <w:tmpl w:val="1B027F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CF5E80"/>
    <w:multiLevelType w:val="hybridMultilevel"/>
    <w:tmpl w:val="2CF2C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DD6D0F"/>
    <w:multiLevelType w:val="hybridMultilevel"/>
    <w:tmpl w:val="6B5E4F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A8F074E"/>
    <w:multiLevelType w:val="hybridMultilevel"/>
    <w:tmpl w:val="F5F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C4D12"/>
    <w:multiLevelType w:val="hybridMultilevel"/>
    <w:tmpl w:val="4A6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7196B"/>
    <w:multiLevelType w:val="hybridMultilevel"/>
    <w:tmpl w:val="BFCA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F50A4"/>
    <w:multiLevelType w:val="hybridMultilevel"/>
    <w:tmpl w:val="DDD6F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60083111">
    <w:abstractNumId w:val="20"/>
  </w:num>
  <w:num w:numId="2" w16cid:durableId="1662149739">
    <w:abstractNumId w:val="9"/>
  </w:num>
  <w:num w:numId="3" w16cid:durableId="314573124">
    <w:abstractNumId w:val="25"/>
  </w:num>
  <w:num w:numId="4" w16cid:durableId="2118525476">
    <w:abstractNumId w:val="6"/>
  </w:num>
  <w:num w:numId="5" w16cid:durableId="245263857">
    <w:abstractNumId w:val="7"/>
  </w:num>
  <w:num w:numId="6" w16cid:durableId="1582637353">
    <w:abstractNumId w:val="11"/>
  </w:num>
  <w:num w:numId="7" w16cid:durableId="1770155417">
    <w:abstractNumId w:val="18"/>
  </w:num>
  <w:num w:numId="8" w16cid:durableId="2071070311">
    <w:abstractNumId w:val="16"/>
  </w:num>
  <w:num w:numId="9" w16cid:durableId="1545749546">
    <w:abstractNumId w:val="3"/>
  </w:num>
  <w:num w:numId="10" w16cid:durableId="590895472">
    <w:abstractNumId w:val="2"/>
  </w:num>
  <w:num w:numId="11" w16cid:durableId="1747922399">
    <w:abstractNumId w:val="13"/>
  </w:num>
  <w:num w:numId="12" w16cid:durableId="1704869362">
    <w:abstractNumId w:val="17"/>
  </w:num>
  <w:num w:numId="13" w16cid:durableId="1223175227">
    <w:abstractNumId w:val="28"/>
  </w:num>
  <w:num w:numId="14" w16cid:durableId="294913699">
    <w:abstractNumId w:val="14"/>
  </w:num>
  <w:num w:numId="15" w16cid:durableId="908420043">
    <w:abstractNumId w:val="4"/>
  </w:num>
  <w:num w:numId="16" w16cid:durableId="1759981746">
    <w:abstractNumId w:val="12"/>
  </w:num>
  <w:num w:numId="17" w16cid:durableId="923874504">
    <w:abstractNumId w:val="0"/>
  </w:num>
  <w:num w:numId="18" w16cid:durableId="1948272565">
    <w:abstractNumId w:val="10"/>
  </w:num>
  <w:num w:numId="19" w16cid:durableId="1827892606">
    <w:abstractNumId w:val="23"/>
  </w:num>
  <w:num w:numId="20" w16cid:durableId="824010569">
    <w:abstractNumId w:val="5"/>
  </w:num>
  <w:num w:numId="21" w16cid:durableId="1591036189">
    <w:abstractNumId w:val="29"/>
  </w:num>
  <w:num w:numId="22" w16cid:durableId="1898854826">
    <w:abstractNumId w:val="8"/>
  </w:num>
  <w:num w:numId="23" w16cid:durableId="1310745332">
    <w:abstractNumId w:val="24"/>
  </w:num>
  <w:num w:numId="24" w16cid:durableId="621570267">
    <w:abstractNumId w:val="21"/>
  </w:num>
  <w:num w:numId="25" w16cid:durableId="879780265">
    <w:abstractNumId w:val="22"/>
  </w:num>
  <w:num w:numId="26" w16cid:durableId="182714403">
    <w:abstractNumId w:val="27"/>
  </w:num>
  <w:num w:numId="27" w16cid:durableId="225184571">
    <w:abstractNumId w:val="26"/>
  </w:num>
  <w:num w:numId="28" w16cid:durableId="589235538">
    <w:abstractNumId w:val="1"/>
  </w:num>
  <w:num w:numId="29" w16cid:durableId="2136674092">
    <w:abstractNumId w:val="15"/>
  </w:num>
  <w:num w:numId="30" w16cid:durableId="15075536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13"/>
    <w:rsid w:val="000015F4"/>
    <w:rsid w:val="00001873"/>
    <w:rsid w:val="000117C4"/>
    <w:rsid w:val="00023484"/>
    <w:rsid w:val="000308A1"/>
    <w:rsid w:val="00033566"/>
    <w:rsid w:val="000342BD"/>
    <w:rsid w:val="00041A8D"/>
    <w:rsid w:val="0004746D"/>
    <w:rsid w:val="00055DFE"/>
    <w:rsid w:val="000612A5"/>
    <w:rsid w:val="00063F22"/>
    <w:rsid w:val="00072014"/>
    <w:rsid w:val="00075BAD"/>
    <w:rsid w:val="00075BB6"/>
    <w:rsid w:val="000851F4"/>
    <w:rsid w:val="0009146A"/>
    <w:rsid w:val="00093022"/>
    <w:rsid w:val="00096210"/>
    <w:rsid w:val="00097657"/>
    <w:rsid w:val="000B12C9"/>
    <w:rsid w:val="000B3AA6"/>
    <w:rsid w:val="000B587A"/>
    <w:rsid w:val="000B74FD"/>
    <w:rsid w:val="000C1CAD"/>
    <w:rsid w:val="000C3CC8"/>
    <w:rsid w:val="000D3B90"/>
    <w:rsid w:val="000E3CA4"/>
    <w:rsid w:val="000F3D04"/>
    <w:rsid w:val="000F6DB2"/>
    <w:rsid w:val="001005BA"/>
    <w:rsid w:val="0010424B"/>
    <w:rsid w:val="00106FD3"/>
    <w:rsid w:val="0010742A"/>
    <w:rsid w:val="00121D4D"/>
    <w:rsid w:val="001359BD"/>
    <w:rsid w:val="00136AD3"/>
    <w:rsid w:val="00137491"/>
    <w:rsid w:val="00137AF9"/>
    <w:rsid w:val="00140F80"/>
    <w:rsid w:val="00144501"/>
    <w:rsid w:val="00144B1D"/>
    <w:rsid w:val="00152DE2"/>
    <w:rsid w:val="00163765"/>
    <w:rsid w:val="00170703"/>
    <w:rsid w:val="00171997"/>
    <w:rsid w:val="0017391C"/>
    <w:rsid w:val="00193187"/>
    <w:rsid w:val="001B5E74"/>
    <w:rsid w:val="001C7119"/>
    <w:rsid w:val="001D16D1"/>
    <w:rsid w:val="001D283C"/>
    <w:rsid w:val="001D4970"/>
    <w:rsid w:val="001D6947"/>
    <w:rsid w:val="001F79B3"/>
    <w:rsid w:val="00203D2D"/>
    <w:rsid w:val="00214CC6"/>
    <w:rsid w:val="002178D5"/>
    <w:rsid w:val="00226CCF"/>
    <w:rsid w:val="00260E20"/>
    <w:rsid w:val="0026106A"/>
    <w:rsid w:val="00266070"/>
    <w:rsid w:val="002670C2"/>
    <w:rsid w:val="00281741"/>
    <w:rsid w:val="00281779"/>
    <w:rsid w:val="00282AE8"/>
    <w:rsid w:val="00284223"/>
    <w:rsid w:val="00292BD3"/>
    <w:rsid w:val="00295751"/>
    <w:rsid w:val="002A42FB"/>
    <w:rsid w:val="002B1877"/>
    <w:rsid w:val="002B2BA8"/>
    <w:rsid w:val="002C0C3C"/>
    <w:rsid w:val="002E1E15"/>
    <w:rsid w:val="002E2743"/>
    <w:rsid w:val="002E6383"/>
    <w:rsid w:val="003017BA"/>
    <w:rsid w:val="003024D0"/>
    <w:rsid w:val="00314FF0"/>
    <w:rsid w:val="0031514E"/>
    <w:rsid w:val="0031694B"/>
    <w:rsid w:val="00316B91"/>
    <w:rsid w:val="0032581C"/>
    <w:rsid w:val="0034206E"/>
    <w:rsid w:val="00344AF3"/>
    <w:rsid w:val="003453D4"/>
    <w:rsid w:val="00345874"/>
    <w:rsid w:val="003478A7"/>
    <w:rsid w:val="003501AD"/>
    <w:rsid w:val="003527CA"/>
    <w:rsid w:val="00360206"/>
    <w:rsid w:val="00361EDB"/>
    <w:rsid w:val="00363E64"/>
    <w:rsid w:val="003740FB"/>
    <w:rsid w:val="003860BC"/>
    <w:rsid w:val="00386384"/>
    <w:rsid w:val="0039234F"/>
    <w:rsid w:val="00395071"/>
    <w:rsid w:val="003A215A"/>
    <w:rsid w:val="003B10BA"/>
    <w:rsid w:val="003C0234"/>
    <w:rsid w:val="003C6356"/>
    <w:rsid w:val="003D0973"/>
    <w:rsid w:val="003D1B0E"/>
    <w:rsid w:val="003D25C2"/>
    <w:rsid w:val="003D48A6"/>
    <w:rsid w:val="003D7137"/>
    <w:rsid w:val="003E05AF"/>
    <w:rsid w:val="003E5170"/>
    <w:rsid w:val="003F6291"/>
    <w:rsid w:val="003F6774"/>
    <w:rsid w:val="00415892"/>
    <w:rsid w:val="00421E60"/>
    <w:rsid w:val="00425988"/>
    <w:rsid w:val="00427F19"/>
    <w:rsid w:val="0044706C"/>
    <w:rsid w:val="0045322E"/>
    <w:rsid w:val="00460AD9"/>
    <w:rsid w:val="00461BB5"/>
    <w:rsid w:val="004620E3"/>
    <w:rsid w:val="0046659F"/>
    <w:rsid w:val="004862E1"/>
    <w:rsid w:val="0049370A"/>
    <w:rsid w:val="00497EF5"/>
    <w:rsid w:val="004A5472"/>
    <w:rsid w:val="004B1853"/>
    <w:rsid w:val="004C2308"/>
    <w:rsid w:val="004D081E"/>
    <w:rsid w:val="004D25C6"/>
    <w:rsid w:val="004D2F55"/>
    <w:rsid w:val="004D582A"/>
    <w:rsid w:val="004D599B"/>
    <w:rsid w:val="004E52B8"/>
    <w:rsid w:val="004E789E"/>
    <w:rsid w:val="004F26DA"/>
    <w:rsid w:val="004F65C5"/>
    <w:rsid w:val="005033EA"/>
    <w:rsid w:val="005042C2"/>
    <w:rsid w:val="005112C2"/>
    <w:rsid w:val="00513B09"/>
    <w:rsid w:val="005140BC"/>
    <w:rsid w:val="00515F87"/>
    <w:rsid w:val="00542326"/>
    <w:rsid w:val="00543F49"/>
    <w:rsid w:val="005620E8"/>
    <w:rsid w:val="005649BB"/>
    <w:rsid w:val="00572D88"/>
    <w:rsid w:val="00576207"/>
    <w:rsid w:val="005768DE"/>
    <w:rsid w:val="00576FE6"/>
    <w:rsid w:val="0058100D"/>
    <w:rsid w:val="00593321"/>
    <w:rsid w:val="005A2C39"/>
    <w:rsid w:val="005A7EAD"/>
    <w:rsid w:val="005B5595"/>
    <w:rsid w:val="005C127C"/>
    <w:rsid w:val="005C2674"/>
    <w:rsid w:val="005E1C14"/>
    <w:rsid w:val="005E330C"/>
    <w:rsid w:val="005E5E48"/>
    <w:rsid w:val="00602812"/>
    <w:rsid w:val="006109F4"/>
    <w:rsid w:val="0061312F"/>
    <w:rsid w:val="006208D8"/>
    <w:rsid w:val="0062657B"/>
    <w:rsid w:val="006413EF"/>
    <w:rsid w:val="00657848"/>
    <w:rsid w:val="00660703"/>
    <w:rsid w:val="00661885"/>
    <w:rsid w:val="00663F37"/>
    <w:rsid w:val="006668B8"/>
    <w:rsid w:val="00674112"/>
    <w:rsid w:val="0068506C"/>
    <w:rsid w:val="00691C1F"/>
    <w:rsid w:val="006C1841"/>
    <w:rsid w:val="006D6C51"/>
    <w:rsid w:val="006F33C6"/>
    <w:rsid w:val="006F3760"/>
    <w:rsid w:val="006F5DC7"/>
    <w:rsid w:val="00705ED5"/>
    <w:rsid w:val="00711AA8"/>
    <w:rsid w:val="007350F3"/>
    <w:rsid w:val="00753AC3"/>
    <w:rsid w:val="00776383"/>
    <w:rsid w:val="00776F93"/>
    <w:rsid w:val="00785363"/>
    <w:rsid w:val="0078553B"/>
    <w:rsid w:val="00786FAC"/>
    <w:rsid w:val="00790A72"/>
    <w:rsid w:val="0079365F"/>
    <w:rsid w:val="00795568"/>
    <w:rsid w:val="00796040"/>
    <w:rsid w:val="007A2DB7"/>
    <w:rsid w:val="007A7B4D"/>
    <w:rsid w:val="007B43C8"/>
    <w:rsid w:val="007C014D"/>
    <w:rsid w:val="007D0076"/>
    <w:rsid w:val="007D23D7"/>
    <w:rsid w:val="007D330C"/>
    <w:rsid w:val="007D4B6E"/>
    <w:rsid w:val="007D67BB"/>
    <w:rsid w:val="007D67CC"/>
    <w:rsid w:val="007F1864"/>
    <w:rsid w:val="007F3195"/>
    <w:rsid w:val="007F51D4"/>
    <w:rsid w:val="007F5C87"/>
    <w:rsid w:val="0080146D"/>
    <w:rsid w:val="00811B6A"/>
    <w:rsid w:val="008129A1"/>
    <w:rsid w:val="00813CAB"/>
    <w:rsid w:val="00824177"/>
    <w:rsid w:val="00825294"/>
    <w:rsid w:val="00830606"/>
    <w:rsid w:val="008315E9"/>
    <w:rsid w:val="00834EB6"/>
    <w:rsid w:val="00842F23"/>
    <w:rsid w:val="00843F73"/>
    <w:rsid w:val="008462FD"/>
    <w:rsid w:val="00860FF2"/>
    <w:rsid w:val="00865D91"/>
    <w:rsid w:val="00867760"/>
    <w:rsid w:val="00874445"/>
    <w:rsid w:val="0087601C"/>
    <w:rsid w:val="00887FC5"/>
    <w:rsid w:val="00893589"/>
    <w:rsid w:val="008979A5"/>
    <w:rsid w:val="008A45FB"/>
    <w:rsid w:val="008A56E7"/>
    <w:rsid w:val="008A733E"/>
    <w:rsid w:val="008B3400"/>
    <w:rsid w:val="008B3B73"/>
    <w:rsid w:val="008B462D"/>
    <w:rsid w:val="008C1E8C"/>
    <w:rsid w:val="008C750D"/>
    <w:rsid w:val="008D0141"/>
    <w:rsid w:val="008E5321"/>
    <w:rsid w:val="008F6AC8"/>
    <w:rsid w:val="008F6C5D"/>
    <w:rsid w:val="00900098"/>
    <w:rsid w:val="00900F69"/>
    <w:rsid w:val="00907EA2"/>
    <w:rsid w:val="00930A97"/>
    <w:rsid w:val="00933A95"/>
    <w:rsid w:val="00957872"/>
    <w:rsid w:val="00957FB7"/>
    <w:rsid w:val="00960E74"/>
    <w:rsid w:val="00961BA8"/>
    <w:rsid w:val="00962D5E"/>
    <w:rsid w:val="00965A51"/>
    <w:rsid w:val="00970069"/>
    <w:rsid w:val="009703FA"/>
    <w:rsid w:val="00970904"/>
    <w:rsid w:val="00972F79"/>
    <w:rsid w:val="00976DF7"/>
    <w:rsid w:val="0098039F"/>
    <w:rsid w:val="009836F6"/>
    <w:rsid w:val="009837CA"/>
    <w:rsid w:val="009A3D2D"/>
    <w:rsid w:val="009A6202"/>
    <w:rsid w:val="009B3751"/>
    <w:rsid w:val="009C06DC"/>
    <w:rsid w:val="009C1CFE"/>
    <w:rsid w:val="009C21E6"/>
    <w:rsid w:val="009C4EB8"/>
    <w:rsid w:val="009D2A85"/>
    <w:rsid w:val="009D6647"/>
    <w:rsid w:val="009E2AEA"/>
    <w:rsid w:val="009F5940"/>
    <w:rsid w:val="009F7FC1"/>
    <w:rsid w:val="00A0669A"/>
    <w:rsid w:val="00A1347C"/>
    <w:rsid w:val="00A15813"/>
    <w:rsid w:val="00A40223"/>
    <w:rsid w:val="00A440B7"/>
    <w:rsid w:val="00A45903"/>
    <w:rsid w:val="00A465D6"/>
    <w:rsid w:val="00A535CD"/>
    <w:rsid w:val="00A54822"/>
    <w:rsid w:val="00A54D88"/>
    <w:rsid w:val="00A656AD"/>
    <w:rsid w:val="00A678D8"/>
    <w:rsid w:val="00A73E09"/>
    <w:rsid w:val="00A76DB3"/>
    <w:rsid w:val="00A8064B"/>
    <w:rsid w:val="00A84F4B"/>
    <w:rsid w:val="00A95394"/>
    <w:rsid w:val="00A95DF4"/>
    <w:rsid w:val="00AB0332"/>
    <w:rsid w:val="00AB2AF0"/>
    <w:rsid w:val="00AD4A65"/>
    <w:rsid w:val="00AD6B44"/>
    <w:rsid w:val="00AE038F"/>
    <w:rsid w:val="00AF12FC"/>
    <w:rsid w:val="00AF19C9"/>
    <w:rsid w:val="00AF19E3"/>
    <w:rsid w:val="00AF5A84"/>
    <w:rsid w:val="00B034DC"/>
    <w:rsid w:val="00B037EE"/>
    <w:rsid w:val="00B10CFA"/>
    <w:rsid w:val="00B1241E"/>
    <w:rsid w:val="00B15EE4"/>
    <w:rsid w:val="00B17027"/>
    <w:rsid w:val="00B33C84"/>
    <w:rsid w:val="00B474C0"/>
    <w:rsid w:val="00B50C2C"/>
    <w:rsid w:val="00B56B53"/>
    <w:rsid w:val="00B72191"/>
    <w:rsid w:val="00B77B1B"/>
    <w:rsid w:val="00B827E0"/>
    <w:rsid w:val="00B852F5"/>
    <w:rsid w:val="00B868BA"/>
    <w:rsid w:val="00BA67A5"/>
    <w:rsid w:val="00BA7AB6"/>
    <w:rsid w:val="00BB0A32"/>
    <w:rsid w:val="00BB18EF"/>
    <w:rsid w:val="00BB41A6"/>
    <w:rsid w:val="00BD2AE6"/>
    <w:rsid w:val="00BD47BB"/>
    <w:rsid w:val="00BE16EB"/>
    <w:rsid w:val="00BE3E9C"/>
    <w:rsid w:val="00BE5459"/>
    <w:rsid w:val="00BE5AC4"/>
    <w:rsid w:val="00BE6B1C"/>
    <w:rsid w:val="00BF1EA0"/>
    <w:rsid w:val="00BF6BC1"/>
    <w:rsid w:val="00C059F7"/>
    <w:rsid w:val="00C12F7E"/>
    <w:rsid w:val="00C141D1"/>
    <w:rsid w:val="00C16C31"/>
    <w:rsid w:val="00C22380"/>
    <w:rsid w:val="00C242E3"/>
    <w:rsid w:val="00C25C20"/>
    <w:rsid w:val="00C31AC5"/>
    <w:rsid w:val="00C34AFE"/>
    <w:rsid w:val="00C45377"/>
    <w:rsid w:val="00C52F51"/>
    <w:rsid w:val="00C56B7C"/>
    <w:rsid w:val="00C60D2F"/>
    <w:rsid w:val="00C66C69"/>
    <w:rsid w:val="00C67138"/>
    <w:rsid w:val="00C71B22"/>
    <w:rsid w:val="00C749F8"/>
    <w:rsid w:val="00C77418"/>
    <w:rsid w:val="00C8050C"/>
    <w:rsid w:val="00C869D2"/>
    <w:rsid w:val="00C90579"/>
    <w:rsid w:val="00C929E7"/>
    <w:rsid w:val="00C932E5"/>
    <w:rsid w:val="00CA065A"/>
    <w:rsid w:val="00CB0B28"/>
    <w:rsid w:val="00CB24A9"/>
    <w:rsid w:val="00CB3E80"/>
    <w:rsid w:val="00CB46D1"/>
    <w:rsid w:val="00CC0601"/>
    <w:rsid w:val="00CC0BA9"/>
    <w:rsid w:val="00CC696D"/>
    <w:rsid w:val="00CD2163"/>
    <w:rsid w:val="00CF5E79"/>
    <w:rsid w:val="00CF6C03"/>
    <w:rsid w:val="00D133D9"/>
    <w:rsid w:val="00D17C49"/>
    <w:rsid w:val="00D20B5B"/>
    <w:rsid w:val="00D24F4A"/>
    <w:rsid w:val="00D40B65"/>
    <w:rsid w:val="00D510D1"/>
    <w:rsid w:val="00D56697"/>
    <w:rsid w:val="00D56F5A"/>
    <w:rsid w:val="00D60E33"/>
    <w:rsid w:val="00D625E8"/>
    <w:rsid w:val="00D63923"/>
    <w:rsid w:val="00D64E66"/>
    <w:rsid w:val="00D73A1E"/>
    <w:rsid w:val="00D75ECA"/>
    <w:rsid w:val="00D811DC"/>
    <w:rsid w:val="00D81B5B"/>
    <w:rsid w:val="00D87059"/>
    <w:rsid w:val="00D90999"/>
    <w:rsid w:val="00D9431B"/>
    <w:rsid w:val="00D94B2C"/>
    <w:rsid w:val="00D95701"/>
    <w:rsid w:val="00DA6ECF"/>
    <w:rsid w:val="00DA7B6F"/>
    <w:rsid w:val="00DB25FE"/>
    <w:rsid w:val="00DB6D7C"/>
    <w:rsid w:val="00DB7083"/>
    <w:rsid w:val="00DC17C9"/>
    <w:rsid w:val="00DC54A1"/>
    <w:rsid w:val="00DC5769"/>
    <w:rsid w:val="00DE0513"/>
    <w:rsid w:val="00DE6ADE"/>
    <w:rsid w:val="00E10393"/>
    <w:rsid w:val="00E17658"/>
    <w:rsid w:val="00E21F07"/>
    <w:rsid w:val="00E2391C"/>
    <w:rsid w:val="00E23AD4"/>
    <w:rsid w:val="00E252FE"/>
    <w:rsid w:val="00E55864"/>
    <w:rsid w:val="00E577CA"/>
    <w:rsid w:val="00E65C4D"/>
    <w:rsid w:val="00E668D9"/>
    <w:rsid w:val="00E81752"/>
    <w:rsid w:val="00E848F1"/>
    <w:rsid w:val="00E84F2B"/>
    <w:rsid w:val="00E95732"/>
    <w:rsid w:val="00E96646"/>
    <w:rsid w:val="00EC4406"/>
    <w:rsid w:val="00EC627D"/>
    <w:rsid w:val="00ED2121"/>
    <w:rsid w:val="00ED6C6B"/>
    <w:rsid w:val="00ED6F34"/>
    <w:rsid w:val="00EE2455"/>
    <w:rsid w:val="00EE3B59"/>
    <w:rsid w:val="00EE7A5D"/>
    <w:rsid w:val="00EE7C6F"/>
    <w:rsid w:val="00F01A26"/>
    <w:rsid w:val="00F048D5"/>
    <w:rsid w:val="00F05FBE"/>
    <w:rsid w:val="00F07AA2"/>
    <w:rsid w:val="00F07E3B"/>
    <w:rsid w:val="00F404B5"/>
    <w:rsid w:val="00F40A4F"/>
    <w:rsid w:val="00F419FF"/>
    <w:rsid w:val="00F448D0"/>
    <w:rsid w:val="00F51070"/>
    <w:rsid w:val="00F61E3C"/>
    <w:rsid w:val="00F70970"/>
    <w:rsid w:val="00F76C88"/>
    <w:rsid w:val="00F80DE1"/>
    <w:rsid w:val="00F83734"/>
    <w:rsid w:val="00F86AE7"/>
    <w:rsid w:val="00F872AB"/>
    <w:rsid w:val="00FA3662"/>
    <w:rsid w:val="00FA5DEF"/>
    <w:rsid w:val="00FB1064"/>
    <w:rsid w:val="00FB12BE"/>
    <w:rsid w:val="00FD1B94"/>
    <w:rsid w:val="00FD77BD"/>
    <w:rsid w:val="00FE2A20"/>
    <w:rsid w:val="00FE6245"/>
    <w:rsid w:val="00FE7D7F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EFBB"/>
  <w15:chartTrackingRefBased/>
  <w15:docId w15:val="{77584E5C-C071-E941-A6E2-514A89F4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95"/>
    <w:rPr>
      <w:sz w:val="22"/>
      <w:szCs w:val="22"/>
    </w:rPr>
  </w:style>
  <w:style w:type="table" w:styleId="TableGrid">
    <w:name w:val="Table Grid"/>
    <w:basedOn w:val="TableNormal"/>
    <w:uiPriority w:val="39"/>
    <w:rsid w:val="007D33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0E8"/>
    <w:pPr>
      <w:ind w:left="720"/>
      <w:contextualSpacing/>
    </w:pPr>
  </w:style>
  <w:style w:type="paragraph" w:styleId="Revision">
    <w:name w:val="Revision"/>
    <w:hidden/>
    <w:uiPriority w:val="99"/>
    <w:semiHidden/>
    <w:rsid w:val="00A1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56266-78B7-49F0-9DB8-2DD3215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y Luksch</cp:lastModifiedBy>
  <cp:revision>136</cp:revision>
  <dcterms:created xsi:type="dcterms:W3CDTF">2022-05-31T14:30:00Z</dcterms:created>
  <dcterms:modified xsi:type="dcterms:W3CDTF">2022-06-14T05:56:00Z</dcterms:modified>
</cp:coreProperties>
</file>